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E72" w:rsidRDefault="00C97E72">
      <w:pPr>
        <w:tabs>
          <w:tab w:val="left" w:pos="6402"/>
        </w:tabs>
        <w:spacing w:line="100" w:lineRule="atLeast"/>
        <w:ind w:firstLine="813"/>
        <w:jc w:val="right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C97E72" w:rsidTr="0082546D">
        <w:trPr>
          <w:trHeight w:val="1272"/>
        </w:trPr>
        <w:tc>
          <w:tcPr>
            <w:tcW w:w="10206" w:type="dxa"/>
          </w:tcPr>
          <w:p w:rsidR="00C97E72" w:rsidRDefault="00574534">
            <w:pPr>
              <w:pStyle w:val="a8"/>
              <w:snapToGrid w:val="0"/>
              <w:spacing w:line="100" w:lineRule="atLeast"/>
            </w:pPr>
            <w:r w:rsidRPr="00574534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-313690</wp:posOffset>
                  </wp:positionV>
                  <wp:extent cx="695325" cy="1143000"/>
                  <wp:effectExtent l="19050" t="0" r="9525" b="0"/>
                  <wp:wrapNone/>
                  <wp:docPr id="6" name="Рисунок 3" descr="W:\Вешняков\МСЭД\Бланки 2022 август\Админ\Герб Александровский МО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Вешняков\МСЭД\Бланки 2022 август\Админ\Герб Александровский МО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72" w:rsidTr="0082546D">
        <w:trPr>
          <w:trHeight w:val="227"/>
        </w:trPr>
        <w:tc>
          <w:tcPr>
            <w:tcW w:w="10206" w:type="dxa"/>
          </w:tcPr>
          <w:p w:rsidR="005126D9" w:rsidRDefault="00C97E72" w:rsidP="004B51F9">
            <w:pPr>
              <w:pStyle w:val="3"/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5126D9">
              <w:rPr>
                <w:sz w:val="28"/>
                <w:szCs w:val="28"/>
              </w:rPr>
              <w:t>КОНТРОЛЬНО-СЧЕТНАЯ ПАЛАТА</w:t>
            </w:r>
            <w:r w:rsidRPr="005126D9">
              <w:rPr>
                <w:sz w:val="28"/>
                <w:szCs w:val="28"/>
              </w:rPr>
              <w:br/>
              <w:t>АЛЕКСАНДРОВСКОГО МУНИ</w:t>
            </w:r>
            <w:r w:rsidR="004B51F9" w:rsidRPr="005126D9">
              <w:rPr>
                <w:sz w:val="28"/>
                <w:szCs w:val="28"/>
              </w:rPr>
              <w:t xml:space="preserve">ЦИПАЛЬНОГО </w:t>
            </w:r>
            <w:r w:rsidR="005126D9">
              <w:rPr>
                <w:sz w:val="28"/>
                <w:szCs w:val="28"/>
              </w:rPr>
              <w:t>ОКРУГА</w:t>
            </w:r>
          </w:p>
          <w:p w:rsidR="004B51F9" w:rsidRPr="005126D9" w:rsidRDefault="005126D9" w:rsidP="004B51F9">
            <w:pPr>
              <w:pStyle w:val="3"/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КРАЯ </w:t>
            </w:r>
            <w:r w:rsidRPr="005126D9">
              <w:rPr>
                <w:sz w:val="28"/>
                <w:szCs w:val="28"/>
              </w:rPr>
              <w:br/>
            </w:r>
          </w:p>
        </w:tc>
      </w:tr>
      <w:tr w:rsidR="00C97E72" w:rsidTr="0082546D">
        <w:trPr>
          <w:trHeight w:val="227"/>
        </w:trPr>
        <w:tc>
          <w:tcPr>
            <w:tcW w:w="10206" w:type="dxa"/>
          </w:tcPr>
          <w:p w:rsidR="00C97E72" w:rsidRPr="005126D9" w:rsidRDefault="00C97E72" w:rsidP="00CC01D3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 w:rsidRPr="005126D9">
              <w:rPr>
                <w:rFonts w:eastAsia="Arial Unicode MS"/>
                <w:b/>
                <w:sz w:val="28"/>
                <w:szCs w:val="28"/>
              </w:rPr>
              <w:t>П</w:t>
            </w:r>
            <w:proofErr w:type="gramEnd"/>
            <w:r w:rsidRPr="005126D9">
              <w:rPr>
                <w:rFonts w:eastAsia="Arial Unicode MS"/>
                <w:b/>
                <w:sz w:val="28"/>
                <w:szCs w:val="28"/>
              </w:rPr>
              <w:t xml:space="preserve"> Р И К А З</w:t>
            </w:r>
          </w:p>
          <w:p w:rsidR="00C97E72" w:rsidRPr="005126D9" w:rsidRDefault="00C97E72" w:rsidP="00CC01D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C97E72" w:rsidRPr="005126D9" w:rsidRDefault="00053F5E" w:rsidP="009D1006">
            <w:pPr>
              <w:rPr>
                <w:rFonts w:eastAsia="Arial Unicode MS"/>
                <w:sz w:val="28"/>
                <w:szCs w:val="28"/>
              </w:rPr>
            </w:pPr>
            <w:r w:rsidRPr="005126D9">
              <w:rPr>
                <w:rFonts w:eastAsia="Arial Unicode MS"/>
                <w:sz w:val="28"/>
                <w:szCs w:val="28"/>
              </w:rPr>
              <w:t xml:space="preserve">    </w:t>
            </w:r>
            <w:r w:rsidR="009D1006">
              <w:rPr>
                <w:rFonts w:eastAsia="Arial Unicode MS"/>
                <w:sz w:val="28"/>
                <w:szCs w:val="28"/>
                <w:u w:val="single"/>
              </w:rPr>
              <w:t>09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>.</w:t>
            </w:r>
            <w:r w:rsidR="009D1006">
              <w:rPr>
                <w:rFonts w:eastAsia="Arial Unicode MS"/>
                <w:sz w:val="28"/>
                <w:szCs w:val="28"/>
                <w:u w:val="single"/>
              </w:rPr>
              <w:t>01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>.202</w:t>
            </w:r>
            <w:r w:rsidR="009D1006">
              <w:rPr>
                <w:rFonts w:eastAsia="Arial Unicode MS"/>
                <w:sz w:val="28"/>
                <w:szCs w:val="28"/>
                <w:u w:val="single"/>
              </w:rPr>
              <w:t>4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                 </w:t>
            </w:r>
            <w:r w:rsidR="00CC01D3" w:rsidRPr="005126D9">
              <w:rPr>
                <w:rFonts w:eastAsia="Arial Unicode MS"/>
                <w:sz w:val="28"/>
                <w:szCs w:val="28"/>
              </w:rPr>
              <w:t xml:space="preserve">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</w:t>
            </w:r>
            <w:r w:rsidRPr="005126D9">
              <w:rPr>
                <w:rFonts w:eastAsia="Arial Unicode MS"/>
                <w:sz w:val="28"/>
                <w:szCs w:val="28"/>
              </w:rPr>
              <w:t xml:space="preserve">                   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                     </w:t>
            </w:r>
            <w:r w:rsidR="00C66E9B" w:rsidRPr="005126D9">
              <w:rPr>
                <w:rFonts w:eastAsia="Arial Unicode MS"/>
                <w:sz w:val="28"/>
                <w:szCs w:val="28"/>
              </w:rPr>
              <w:t xml:space="preserve">                 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</w:t>
            </w:r>
            <w:r w:rsidR="00C97E72" w:rsidRPr="005126D9">
              <w:rPr>
                <w:rFonts w:eastAsia="Arial Unicode MS"/>
                <w:sz w:val="28"/>
                <w:szCs w:val="28"/>
                <w:u w:val="single"/>
              </w:rPr>
              <w:t>№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 xml:space="preserve"> </w:t>
            </w:r>
            <w:r w:rsidR="009D1006">
              <w:rPr>
                <w:rFonts w:eastAsia="Arial Unicode MS"/>
                <w:sz w:val="28"/>
                <w:szCs w:val="28"/>
                <w:u w:val="single"/>
              </w:rPr>
              <w:t>1</w:t>
            </w:r>
          </w:p>
        </w:tc>
      </w:tr>
      <w:tr w:rsidR="00C97E72" w:rsidTr="0082546D">
        <w:trPr>
          <w:trHeight w:val="1652"/>
        </w:trPr>
        <w:tc>
          <w:tcPr>
            <w:tcW w:w="10206" w:type="dxa"/>
          </w:tcPr>
          <w:p w:rsidR="00CC01D3" w:rsidRDefault="00CC01D3" w:rsidP="00CC01D3">
            <w:pPr>
              <w:snapToGrid w:val="0"/>
              <w:spacing w:line="100" w:lineRule="atLeast"/>
              <w:jc w:val="center"/>
              <w:rPr>
                <w:rFonts w:eastAsia="Arial Unicode MS"/>
              </w:rPr>
            </w:pPr>
          </w:p>
          <w:p w:rsidR="00CC01D3" w:rsidRPr="00CC01D3" w:rsidRDefault="002240E9" w:rsidP="00CC01D3">
            <w:pPr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5.8pt;margin-top:22.85pt;width:300pt;height:64.1pt;z-index:251656192" filled="f" stroked="f">
                  <v:textbox>
                    <w:txbxContent>
                      <w:p w:rsidR="00D77B62" w:rsidRPr="005126D9" w:rsidRDefault="00D77B62" w:rsidP="00053F5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126D9">
                          <w:rPr>
                            <w:sz w:val="28"/>
                            <w:szCs w:val="28"/>
                          </w:rPr>
                          <w:t>Об утверждении Отчета о реализации Плана мероприятий по противодействию коррупции за</w:t>
                        </w:r>
                        <w:r w:rsidRPr="005126D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53F5E" w:rsidRPr="005126D9">
                          <w:rPr>
                            <w:sz w:val="28"/>
                            <w:szCs w:val="28"/>
                          </w:rPr>
                          <w:t>202</w:t>
                        </w:r>
                        <w:r w:rsidR="009D1006">
                          <w:rPr>
                            <w:sz w:val="28"/>
                            <w:szCs w:val="28"/>
                          </w:rPr>
                          <w:t>3</w:t>
                        </w:r>
                        <w:r w:rsidR="00053F5E" w:rsidRPr="005126D9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:rsidR="007C0116" w:rsidRDefault="007C0116" w:rsidP="005F347E">
                        <w:pPr>
                          <w:ind w:hanging="284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Arial Unicode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75.05pt;margin-top:2.6pt;width:0;height:7.8pt;z-index:251660288" o:connectortype="straight"/>
              </w:pict>
            </w:r>
            <w:r>
              <w:rPr>
                <w:rFonts w:eastAsia="Arial Unicode MS"/>
                <w:noProof/>
              </w:rPr>
              <w:pict>
                <v:shape id="_x0000_s1036" type="#_x0000_t32" style="position:absolute;left:0;text-align:left;margin-left:266.05pt;margin-top:2.3pt;width:9pt;height:0;flip:x;z-index:251659264" o:connectortype="straight"/>
              </w:pict>
            </w:r>
            <w:r>
              <w:rPr>
                <w:rFonts w:eastAsia="Arial Unicode MS"/>
                <w:noProof/>
              </w:rPr>
              <w:pict>
                <v:shape id="_x0000_s1038" type="#_x0000_t32" style="position:absolute;left:0;text-align:left;margin-left:13.3pt;margin-top:2.3pt;width:9pt;height:0;flip:x;z-index:251661312" o:connectortype="straight"/>
              </w:pict>
            </w:r>
            <w:r>
              <w:rPr>
                <w:rFonts w:eastAsia="Arial Unicode MS"/>
                <w:noProof/>
              </w:rPr>
              <w:pict>
                <v:shape id="_x0000_s1035" type="#_x0000_t32" style="position:absolute;left:0;text-align:left;margin-left:13.3pt;margin-top:2.3pt;width:0;height:7.8pt;z-index:251658240" o:connectortype="straight"/>
              </w:pict>
            </w:r>
          </w:p>
        </w:tc>
      </w:tr>
    </w:tbl>
    <w:p w:rsidR="005F347E" w:rsidRDefault="005F347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AF2C6F" w:rsidRDefault="00AF2C6F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5F347E" w:rsidRDefault="005F347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053F5E" w:rsidRPr="005126D9" w:rsidRDefault="00053F5E" w:rsidP="00053F5E">
      <w:pPr>
        <w:widowControl/>
        <w:suppressAutoHyphens w:val="0"/>
        <w:autoSpaceDE w:val="0"/>
        <w:autoSpaceDN w:val="0"/>
        <w:adjustRightInd w:val="0"/>
        <w:ind w:left="284" w:firstLine="540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t xml:space="preserve">В соответствии с Федеральным законом от 25.12.2008 </w:t>
      </w:r>
      <w:r w:rsidR="009D1006">
        <w:rPr>
          <w:rFonts w:eastAsia="Times New Roman"/>
          <w:kern w:val="0"/>
          <w:sz w:val="28"/>
          <w:szCs w:val="28"/>
        </w:rPr>
        <w:t>№</w:t>
      </w:r>
      <w:r w:rsidRPr="005126D9">
        <w:rPr>
          <w:rFonts w:eastAsia="Times New Roman"/>
          <w:kern w:val="0"/>
          <w:sz w:val="28"/>
          <w:szCs w:val="28"/>
        </w:rPr>
        <w:t xml:space="preserve"> 273-ФЗ «О противодействии коррупции», </w:t>
      </w:r>
      <w:r w:rsidR="004B5166" w:rsidRPr="005126D9">
        <w:rPr>
          <w:rFonts w:eastAsia="Times New Roman"/>
          <w:kern w:val="0"/>
          <w:sz w:val="28"/>
          <w:szCs w:val="28"/>
        </w:rPr>
        <w:t>част</w:t>
      </w:r>
      <w:r w:rsidRPr="005126D9">
        <w:rPr>
          <w:rFonts w:eastAsia="Times New Roman"/>
          <w:kern w:val="0"/>
          <w:sz w:val="28"/>
          <w:szCs w:val="28"/>
        </w:rPr>
        <w:t>ью</w:t>
      </w:r>
      <w:r w:rsidR="004B5166" w:rsidRPr="005126D9">
        <w:rPr>
          <w:rFonts w:eastAsia="Times New Roman"/>
          <w:kern w:val="0"/>
          <w:sz w:val="28"/>
          <w:szCs w:val="28"/>
        </w:rPr>
        <w:t xml:space="preserve"> 5 статьи 14 Закона Пермского края от 30.12.2008 № 382-</w:t>
      </w:r>
      <w:r w:rsidRPr="005126D9">
        <w:rPr>
          <w:rFonts w:eastAsia="Times New Roman"/>
          <w:kern w:val="0"/>
          <w:sz w:val="28"/>
          <w:szCs w:val="28"/>
        </w:rPr>
        <w:t>ПК</w:t>
      </w:r>
      <w:r w:rsidR="004B5166" w:rsidRPr="005126D9">
        <w:rPr>
          <w:rFonts w:eastAsia="Times New Roman"/>
          <w:kern w:val="0"/>
          <w:sz w:val="28"/>
          <w:szCs w:val="28"/>
        </w:rPr>
        <w:t xml:space="preserve"> «О противодейс</w:t>
      </w:r>
      <w:r w:rsidR="005126D9">
        <w:rPr>
          <w:rFonts w:eastAsia="Times New Roman"/>
          <w:kern w:val="0"/>
          <w:sz w:val="28"/>
          <w:szCs w:val="28"/>
        </w:rPr>
        <w:t>твии коррупции в Пермском крае»</w:t>
      </w:r>
    </w:p>
    <w:p w:rsidR="00C26C89" w:rsidRPr="005126D9" w:rsidRDefault="004B5166" w:rsidP="00053F5E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br/>
      </w:r>
      <w:r w:rsidR="00053F5E" w:rsidRPr="005126D9">
        <w:rPr>
          <w:sz w:val="28"/>
          <w:szCs w:val="28"/>
        </w:rPr>
        <w:t>ПРИКАЗЫВАЮ:</w:t>
      </w:r>
    </w:p>
    <w:p w:rsidR="00053F5E" w:rsidRPr="005126D9" w:rsidRDefault="00053F5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5969DA" w:rsidRPr="005126D9" w:rsidRDefault="00C26C89" w:rsidP="009D100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firstLine="425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t xml:space="preserve">Утвердить прилагаемый 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Отчет о реализации Плана мероприятий по противодействию коррупции в Контрольно-счетной палате Александровского муниципального </w:t>
      </w:r>
      <w:r w:rsidR="00053F5E" w:rsidRPr="005126D9">
        <w:rPr>
          <w:rFonts w:eastAsia="Times New Roman"/>
          <w:kern w:val="0"/>
          <w:sz w:val="28"/>
          <w:szCs w:val="28"/>
        </w:rPr>
        <w:t xml:space="preserve">округа 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 за 20</w:t>
      </w:r>
      <w:r w:rsidR="00053F5E" w:rsidRPr="005126D9">
        <w:rPr>
          <w:rFonts w:eastAsia="Times New Roman"/>
          <w:kern w:val="0"/>
          <w:sz w:val="28"/>
          <w:szCs w:val="28"/>
        </w:rPr>
        <w:t>2</w:t>
      </w:r>
      <w:r w:rsidR="009D1006">
        <w:rPr>
          <w:rFonts w:eastAsia="Times New Roman"/>
          <w:kern w:val="0"/>
          <w:sz w:val="28"/>
          <w:szCs w:val="28"/>
        </w:rPr>
        <w:t>3</w:t>
      </w:r>
      <w:r w:rsidR="002A4263">
        <w:rPr>
          <w:rFonts w:eastAsia="Times New Roman"/>
          <w:kern w:val="0"/>
          <w:sz w:val="28"/>
          <w:szCs w:val="28"/>
        </w:rPr>
        <w:t xml:space="preserve"> </w:t>
      </w:r>
      <w:r w:rsidR="00D77B62" w:rsidRPr="005126D9">
        <w:rPr>
          <w:rFonts w:eastAsia="Times New Roman"/>
          <w:kern w:val="0"/>
          <w:sz w:val="28"/>
          <w:szCs w:val="28"/>
        </w:rPr>
        <w:t>год</w:t>
      </w:r>
      <w:r w:rsidRPr="005126D9">
        <w:rPr>
          <w:rFonts w:eastAsia="Times New Roman"/>
          <w:kern w:val="0"/>
          <w:sz w:val="28"/>
          <w:szCs w:val="28"/>
        </w:rPr>
        <w:t>.</w:t>
      </w:r>
    </w:p>
    <w:p w:rsidR="00C26C89" w:rsidRPr="005126D9" w:rsidRDefault="00D77B62" w:rsidP="009D100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firstLine="425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5126D9">
        <w:rPr>
          <w:sz w:val="28"/>
          <w:szCs w:val="28"/>
        </w:rPr>
        <w:t xml:space="preserve">Разместить </w:t>
      </w:r>
      <w:r w:rsidRPr="005126D9">
        <w:rPr>
          <w:rFonts w:eastAsia="Times New Roman"/>
          <w:sz w:val="28"/>
          <w:szCs w:val="28"/>
        </w:rPr>
        <w:t>Отчет</w:t>
      </w:r>
      <w:proofErr w:type="gramEnd"/>
      <w:r w:rsidRPr="005126D9">
        <w:rPr>
          <w:rFonts w:eastAsia="Times New Roman"/>
          <w:sz w:val="28"/>
          <w:szCs w:val="28"/>
        </w:rPr>
        <w:t xml:space="preserve"> о реализации Плана мероприятий по противодействию коррупции в Контрольно-счетной палате Александровского муниципального </w:t>
      </w:r>
      <w:r w:rsidR="00053F5E" w:rsidRPr="005126D9">
        <w:rPr>
          <w:rFonts w:eastAsia="Times New Roman"/>
          <w:sz w:val="28"/>
          <w:szCs w:val="28"/>
        </w:rPr>
        <w:t>округа</w:t>
      </w:r>
      <w:r w:rsidRPr="005126D9">
        <w:rPr>
          <w:rFonts w:eastAsia="Times New Roman"/>
          <w:sz w:val="28"/>
          <w:szCs w:val="28"/>
        </w:rPr>
        <w:t xml:space="preserve"> за 20</w:t>
      </w:r>
      <w:r w:rsidR="005126D9" w:rsidRPr="005126D9">
        <w:rPr>
          <w:rFonts w:eastAsia="Times New Roman"/>
          <w:sz w:val="28"/>
          <w:szCs w:val="28"/>
        </w:rPr>
        <w:t>2</w:t>
      </w:r>
      <w:r w:rsidR="009D1006">
        <w:rPr>
          <w:rFonts w:eastAsia="Times New Roman"/>
          <w:sz w:val="28"/>
          <w:szCs w:val="28"/>
        </w:rPr>
        <w:t>3</w:t>
      </w:r>
      <w:r w:rsidRPr="005126D9">
        <w:rPr>
          <w:rFonts w:eastAsia="Times New Roman"/>
          <w:sz w:val="28"/>
          <w:szCs w:val="28"/>
        </w:rPr>
        <w:t xml:space="preserve"> год </w:t>
      </w:r>
      <w:r w:rsidR="009D1006">
        <w:rPr>
          <w:rFonts w:eastAsia="Times New Roman"/>
          <w:sz w:val="28"/>
          <w:szCs w:val="28"/>
        </w:rPr>
        <w:t xml:space="preserve">в сетевом издании </w:t>
      </w:r>
      <w:r w:rsidRPr="005126D9">
        <w:rPr>
          <w:rFonts w:eastAsia="Times New Roman"/>
          <w:sz w:val="28"/>
          <w:szCs w:val="28"/>
        </w:rPr>
        <w:t>официальн</w:t>
      </w:r>
      <w:r w:rsidR="009D1006">
        <w:rPr>
          <w:rFonts w:eastAsia="Times New Roman"/>
          <w:sz w:val="28"/>
          <w:szCs w:val="28"/>
        </w:rPr>
        <w:t>ый сайт</w:t>
      </w:r>
      <w:r w:rsidRPr="005126D9">
        <w:rPr>
          <w:rFonts w:eastAsia="Times New Roman"/>
          <w:sz w:val="28"/>
          <w:szCs w:val="28"/>
        </w:rPr>
        <w:t xml:space="preserve"> </w:t>
      </w:r>
      <w:r w:rsidRPr="005126D9">
        <w:rPr>
          <w:rFonts w:eastAsia="Times New Roman"/>
          <w:kern w:val="0"/>
          <w:sz w:val="28"/>
          <w:szCs w:val="28"/>
        </w:rPr>
        <w:t xml:space="preserve">органов местного самоуправления Александровского муниципального </w:t>
      </w:r>
      <w:r w:rsidR="00003FB2">
        <w:rPr>
          <w:rFonts w:eastAsia="Times New Roman"/>
          <w:kern w:val="0"/>
          <w:sz w:val="28"/>
          <w:szCs w:val="28"/>
        </w:rPr>
        <w:t xml:space="preserve">округа </w:t>
      </w:r>
      <w:r w:rsidRPr="005126D9">
        <w:rPr>
          <w:rFonts w:eastAsia="Times New Roman"/>
          <w:kern w:val="0"/>
          <w:sz w:val="28"/>
          <w:szCs w:val="28"/>
        </w:rPr>
        <w:t xml:space="preserve">Пермского края </w:t>
      </w:r>
      <w:hyperlink r:id="rId7" w:history="1">
        <w:r w:rsidRPr="005126D9">
          <w:rPr>
            <w:rStyle w:val="ac"/>
            <w:rFonts w:eastAsia="Times New Roman"/>
            <w:kern w:val="0"/>
            <w:sz w:val="28"/>
            <w:szCs w:val="28"/>
          </w:rPr>
          <w:t>www.aleksraion.ru</w:t>
        </w:r>
      </w:hyperlink>
      <w:r w:rsidRPr="005126D9">
        <w:rPr>
          <w:rFonts w:eastAsia="Times New Roman"/>
          <w:kern w:val="0"/>
          <w:sz w:val="28"/>
          <w:szCs w:val="28"/>
        </w:rPr>
        <w:t>.</w:t>
      </w:r>
      <w:r w:rsidR="005969DA" w:rsidRPr="005126D9">
        <w:rPr>
          <w:rFonts w:eastAsia="Times New Roman"/>
          <w:kern w:val="0"/>
          <w:sz w:val="28"/>
          <w:szCs w:val="28"/>
        </w:rPr>
        <w:t xml:space="preserve"> </w:t>
      </w:r>
    </w:p>
    <w:p w:rsidR="00C26C89" w:rsidRPr="005126D9" w:rsidRDefault="00C26C89" w:rsidP="00C26C89">
      <w:pPr>
        <w:pStyle w:val="ConsNonformat"/>
        <w:widowControl/>
        <w:numPr>
          <w:ilvl w:val="0"/>
          <w:numId w:val="4"/>
        </w:numPr>
        <w:suppressAutoHyphens w:val="0"/>
        <w:autoSpaceDN w:val="0"/>
        <w:adjustRightInd w:val="0"/>
        <w:ind w:left="1134" w:right="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6D9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 w:rsidR="00D77B62" w:rsidRPr="005126D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126D9">
        <w:rPr>
          <w:rFonts w:ascii="Times New Roman" w:hAnsi="Times New Roman" w:cs="Times New Roman"/>
          <w:sz w:val="28"/>
          <w:szCs w:val="28"/>
        </w:rPr>
        <w:t>.</w:t>
      </w:r>
    </w:p>
    <w:p w:rsidR="00583A71" w:rsidRPr="005126D9" w:rsidRDefault="00583A71" w:rsidP="00583A71">
      <w:pPr>
        <w:pStyle w:val="ConsNonformat"/>
        <w:widowControl/>
        <w:spacing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83A71" w:rsidRPr="005126D9" w:rsidRDefault="00583A71" w:rsidP="00583A71">
      <w:pPr>
        <w:spacing w:line="320" w:lineRule="exact"/>
        <w:ind w:left="1979" w:hanging="1979"/>
        <w:rPr>
          <w:bCs/>
          <w:iCs/>
          <w:sz w:val="28"/>
          <w:szCs w:val="28"/>
        </w:rPr>
      </w:pPr>
    </w:p>
    <w:p w:rsidR="00C97E72" w:rsidRPr="005126D9" w:rsidRDefault="00053F5E" w:rsidP="00053F5E">
      <w:pPr>
        <w:jc w:val="center"/>
        <w:rPr>
          <w:sz w:val="28"/>
          <w:szCs w:val="28"/>
        </w:rPr>
      </w:pPr>
      <w:r w:rsidRPr="005126D9">
        <w:rPr>
          <w:sz w:val="28"/>
          <w:szCs w:val="28"/>
        </w:rPr>
        <w:t>Председатель КСП АМО</w:t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="005126D9"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proofErr w:type="spellStart"/>
      <w:r w:rsidRPr="005126D9">
        <w:rPr>
          <w:sz w:val="28"/>
          <w:szCs w:val="28"/>
        </w:rPr>
        <w:t>Пасынкова</w:t>
      </w:r>
      <w:proofErr w:type="spellEnd"/>
      <w:r w:rsidRPr="005126D9">
        <w:rPr>
          <w:sz w:val="28"/>
          <w:szCs w:val="28"/>
        </w:rPr>
        <w:t xml:space="preserve"> Т.В.</w:t>
      </w:r>
    </w:p>
    <w:p w:rsidR="00C921EF" w:rsidRPr="005126D9" w:rsidRDefault="00C921EF" w:rsidP="0082546D">
      <w:pPr>
        <w:jc w:val="both"/>
        <w:rPr>
          <w:sz w:val="28"/>
          <w:szCs w:val="28"/>
        </w:rPr>
      </w:pPr>
    </w:p>
    <w:p w:rsidR="00C921EF" w:rsidRPr="005126D9" w:rsidRDefault="00C921EF" w:rsidP="0082546D">
      <w:pPr>
        <w:jc w:val="both"/>
        <w:rPr>
          <w:sz w:val="28"/>
          <w:szCs w:val="28"/>
        </w:rPr>
      </w:pPr>
    </w:p>
    <w:p w:rsidR="00A11DEF" w:rsidRPr="005126D9" w:rsidRDefault="00A11DEF" w:rsidP="0082546D">
      <w:pPr>
        <w:jc w:val="both"/>
        <w:rPr>
          <w:sz w:val="28"/>
          <w:szCs w:val="28"/>
        </w:rPr>
        <w:sectPr w:rsidR="00A11DEF" w:rsidRPr="005126D9" w:rsidSect="00CC01D3">
          <w:pgSz w:w="11905" w:h="16837"/>
          <w:pgMar w:top="567" w:right="567" w:bottom="1134" w:left="1134" w:header="720" w:footer="720" w:gutter="0"/>
          <w:cols w:space="720"/>
          <w:docGrid w:linePitch="360"/>
        </w:sectPr>
      </w:pPr>
    </w:p>
    <w:p w:rsidR="005126D9" w:rsidRDefault="005126D9" w:rsidP="005126D9">
      <w:pPr>
        <w:pStyle w:val="ConsPlusTitle"/>
        <w:jc w:val="center"/>
        <w:outlineLvl w:val="0"/>
        <w:rPr>
          <w:rFonts w:eastAsia="Lucida Sans Unicode"/>
          <w:b w:val="0"/>
          <w:bCs w:val="0"/>
          <w:kern w:val="1"/>
        </w:rPr>
      </w:pPr>
    </w:p>
    <w:p w:rsidR="005126D9" w:rsidRDefault="005126D9" w:rsidP="005126D9">
      <w:pPr>
        <w:pStyle w:val="ConsPlusTitle"/>
        <w:ind w:left="3828"/>
        <w:outlineLvl w:val="0"/>
        <w:rPr>
          <w:b w:val="0"/>
        </w:rPr>
      </w:pPr>
      <w:r>
        <w:rPr>
          <w:b w:val="0"/>
        </w:rPr>
        <w:t xml:space="preserve">  </w:t>
      </w:r>
      <w:proofErr w:type="gramStart"/>
      <w:r w:rsidR="00473511">
        <w:rPr>
          <w:b w:val="0"/>
        </w:rPr>
        <w:t>Утвержден</w:t>
      </w:r>
      <w:proofErr w:type="gramEnd"/>
      <w:r>
        <w:rPr>
          <w:b w:val="0"/>
        </w:rPr>
        <w:t xml:space="preserve"> </w:t>
      </w:r>
      <w:r w:rsidR="00473511">
        <w:rPr>
          <w:b w:val="0"/>
        </w:rPr>
        <w:t xml:space="preserve">приказом Контрольно-счетной </w:t>
      </w:r>
    </w:p>
    <w:p w:rsidR="00473511" w:rsidRDefault="00473511" w:rsidP="005126D9">
      <w:pPr>
        <w:pStyle w:val="ConsPlusTitle"/>
        <w:ind w:left="3969"/>
        <w:outlineLvl w:val="0"/>
        <w:rPr>
          <w:b w:val="0"/>
        </w:rPr>
      </w:pPr>
      <w:r>
        <w:rPr>
          <w:b w:val="0"/>
        </w:rPr>
        <w:t>палаты</w:t>
      </w:r>
      <w:r w:rsidR="005126D9">
        <w:rPr>
          <w:b w:val="0"/>
        </w:rPr>
        <w:t xml:space="preserve"> Александровского муниципального округа </w:t>
      </w:r>
      <w:r>
        <w:rPr>
          <w:b w:val="0"/>
        </w:rPr>
        <w:t xml:space="preserve"> </w:t>
      </w:r>
    </w:p>
    <w:p w:rsidR="00473511" w:rsidRDefault="006E06EB" w:rsidP="005126D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</w:t>
      </w:r>
      <w:r w:rsidR="00473511">
        <w:rPr>
          <w:b w:val="0"/>
        </w:rPr>
        <w:t xml:space="preserve">от </w:t>
      </w:r>
      <w:r w:rsidR="00693415">
        <w:rPr>
          <w:b w:val="0"/>
        </w:rPr>
        <w:t>09</w:t>
      </w:r>
      <w:r w:rsidR="000600B8">
        <w:rPr>
          <w:b w:val="0"/>
        </w:rPr>
        <w:t>.</w:t>
      </w:r>
      <w:r w:rsidR="00693415">
        <w:rPr>
          <w:b w:val="0"/>
        </w:rPr>
        <w:t>01</w:t>
      </w:r>
      <w:r w:rsidR="002F3C4B">
        <w:rPr>
          <w:b w:val="0"/>
        </w:rPr>
        <w:t>.20</w:t>
      </w:r>
      <w:r w:rsidR="005126D9">
        <w:rPr>
          <w:b w:val="0"/>
        </w:rPr>
        <w:t>2</w:t>
      </w:r>
      <w:r w:rsidR="00693415">
        <w:rPr>
          <w:b w:val="0"/>
        </w:rPr>
        <w:t>4</w:t>
      </w:r>
      <w:r w:rsidR="00473511">
        <w:rPr>
          <w:b w:val="0"/>
        </w:rPr>
        <w:t xml:space="preserve"> № </w:t>
      </w:r>
      <w:r w:rsidR="00693415">
        <w:rPr>
          <w:b w:val="0"/>
        </w:rPr>
        <w:t>1</w:t>
      </w:r>
    </w:p>
    <w:p w:rsidR="00473511" w:rsidRDefault="00473511" w:rsidP="00473511">
      <w:pPr>
        <w:pStyle w:val="ConsPlusTitle"/>
        <w:jc w:val="right"/>
        <w:outlineLvl w:val="0"/>
        <w:rPr>
          <w:b w:val="0"/>
        </w:rPr>
      </w:pPr>
    </w:p>
    <w:p w:rsidR="00473511" w:rsidRDefault="00473511" w:rsidP="00473511">
      <w:pPr>
        <w:pStyle w:val="ConsPlusTitle"/>
        <w:jc w:val="right"/>
        <w:outlineLvl w:val="0"/>
        <w:rPr>
          <w:b w:val="0"/>
        </w:rPr>
      </w:pPr>
    </w:p>
    <w:p w:rsidR="00473511" w:rsidRPr="005969DA" w:rsidRDefault="00B2331E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Отчет о </w:t>
      </w:r>
      <w:r w:rsidR="00D77B62">
        <w:rPr>
          <w:rFonts w:eastAsia="Times New Roman"/>
          <w:b/>
          <w:kern w:val="0"/>
          <w:sz w:val="28"/>
          <w:szCs w:val="28"/>
        </w:rPr>
        <w:t>реализации</w:t>
      </w:r>
      <w:r>
        <w:rPr>
          <w:rFonts w:eastAsia="Times New Roman"/>
          <w:b/>
          <w:kern w:val="0"/>
          <w:sz w:val="28"/>
          <w:szCs w:val="28"/>
        </w:rPr>
        <w:t xml:space="preserve"> </w:t>
      </w:r>
      <w:r w:rsidR="00473511" w:rsidRPr="005969DA">
        <w:rPr>
          <w:rFonts w:eastAsia="Times New Roman"/>
          <w:b/>
          <w:kern w:val="0"/>
          <w:sz w:val="28"/>
          <w:szCs w:val="28"/>
        </w:rPr>
        <w:t>План</w:t>
      </w:r>
      <w:r>
        <w:rPr>
          <w:rFonts w:eastAsia="Times New Roman"/>
          <w:b/>
          <w:kern w:val="0"/>
          <w:sz w:val="28"/>
          <w:szCs w:val="28"/>
        </w:rPr>
        <w:t>а</w:t>
      </w:r>
      <w:r w:rsidR="00473511" w:rsidRPr="005969DA">
        <w:rPr>
          <w:rFonts w:eastAsia="Times New Roman"/>
          <w:b/>
          <w:kern w:val="0"/>
          <w:sz w:val="28"/>
          <w:szCs w:val="28"/>
        </w:rPr>
        <w:t xml:space="preserve"> по противодействию коррупции </w:t>
      </w:r>
    </w:p>
    <w:p w:rsidR="00473511" w:rsidRPr="005969DA" w:rsidRDefault="00473511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 w:rsidRPr="005969DA">
        <w:rPr>
          <w:rFonts w:eastAsia="Times New Roman"/>
          <w:b/>
          <w:kern w:val="0"/>
          <w:sz w:val="28"/>
          <w:szCs w:val="28"/>
        </w:rPr>
        <w:t xml:space="preserve">в Контрольно-счетной палате Александровского муниципального </w:t>
      </w:r>
      <w:r w:rsidR="005126D9">
        <w:rPr>
          <w:rFonts w:eastAsia="Times New Roman"/>
          <w:b/>
          <w:kern w:val="0"/>
          <w:sz w:val="28"/>
          <w:szCs w:val="28"/>
        </w:rPr>
        <w:t>округа</w:t>
      </w:r>
      <w:r w:rsidRPr="005969DA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7C0116" w:rsidRPr="005969DA" w:rsidRDefault="00B2331E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з</w:t>
      </w:r>
      <w:r w:rsidR="00473511" w:rsidRPr="005969DA">
        <w:rPr>
          <w:rFonts w:eastAsia="Times New Roman"/>
          <w:b/>
          <w:kern w:val="0"/>
          <w:sz w:val="28"/>
          <w:szCs w:val="28"/>
        </w:rPr>
        <w:t>а 20</w:t>
      </w:r>
      <w:r w:rsidR="005126D9">
        <w:rPr>
          <w:rFonts w:eastAsia="Times New Roman"/>
          <w:b/>
          <w:kern w:val="0"/>
          <w:sz w:val="28"/>
          <w:szCs w:val="28"/>
        </w:rPr>
        <w:t>2</w:t>
      </w:r>
      <w:r w:rsidR="009D1006">
        <w:rPr>
          <w:rFonts w:eastAsia="Times New Roman"/>
          <w:b/>
          <w:kern w:val="0"/>
          <w:sz w:val="28"/>
          <w:szCs w:val="28"/>
        </w:rPr>
        <w:t>3</w:t>
      </w:r>
      <w:r w:rsidR="00473511" w:rsidRPr="005969DA">
        <w:rPr>
          <w:rFonts w:eastAsia="Times New Roman"/>
          <w:b/>
          <w:kern w:val="0"/>
          <w:sz w:val="28"/>
          <w:szCs w:val="28"/>
        </w:rPr>
        <w:t xml:space="preserve"> год</w:t>
      </w:r>
    </w:p>
    <w:p w:rsidR="00473511" w:rsidRDefault="00473511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508"/>
        <w:gridCol w:w="4252"/>
      </w:tblGrid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 xml:space="preserve">№ </w:t>
            </w:r>
            <w:proofErr w:type="spellStart"/>
            <w:proofErr w:type="gramStart"/>
            <w:r w:rsidRPr="00217093">
              <w:rPr>
                <w:rFonts w:eastAsia="Times New Roman"/>
                <w:bCs/>
                <w:kern w:val="0"/>
              </w:rPr>
              <w:t>п</w:t>
            </w:r>
            <w:proofErr w:type="spellEnd"/>
            <w:proofErr w:type="gramEnd"/>
            <w:r w:rsidRPr="00217093">
              <w:rPr>
                <w:rFonts w:eastAsia="Times New Roman"/>
                <w:bCs/>
                <w:kern w:val="0"/>
              </w:rPr>
              <w:t>/</w:t>
            </w:r>
            <w:proofErr w:type="spellStart"/>
            <w:r w:rsidRPr="00217093">
              <w:rPr>
                <w:rFonts w:eastAsia="Times New Roman"/>
                <w:bCs/>
                <w:kern w:val="0"/>
              </w:rPr>
              <w:t>п</w:t>
            </w:r>
            <w:proofErr w:type="spellEnd"/>
          </w:p>
        </w:tc>
        <w:tc>
          <w:tcPr>
            <w:tcW w:w="5508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 xml:space="preserve">Мероприятия </w:t>
            </w:r>
          </w:p>
        </w:tc>
        <w:tc>
          <w:tcPr>
            <w:tcW w:w="4252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жидаемые результаты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FA1995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9760" w:type="dxa"/>
            <w:gridSpan w:val="2"/>
          </w:tcPr>
          <w:p w:rsidR="006D534A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8438F6">
              <w:rPr>
                <w:i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1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Разработка (корректировка) нормативных правовых актов Контрольно-счетной палаты Александровского муниципального </w:t>
            </w:r>
            <w:r w:rsidR="00AF2C6F">
              <w:rPr>
                <w:rFonts w:eastAsia="Times New Roman"/>
                <w:bCs/>
                <w:kern w:val="0"/>
              </w:rPr>
              <w:t xml:space="preserve">округа </w:t>
            </w:r>
            <w:r>
              <w:rPr>
                <w:rFonts w:eastAsia="Times New Roman"/>
                <w:bCs/>
                <w:kern w:val="0"/>
              </w:rPr>
              <w:t>(далее –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) в сфере противодействия коррупции в связи с развитием федерального законодательства и законодательства субъекта</w:t>
            </w:r>
          </w:p>
        </w:tc>
        <w:tc>
          <w:tcPr>
            <w:tcW w:w="4252" w:type="dxa"/>
          </w:tcPr>
          <w:p w:rsidR="006D534A" w:rsidRPr="00171B40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171B40">
              <w:rPr>
                <w:rFonts w:eastAsia="Times New Roman"/>
                <w:bCs/>
                <w:kern w:val="0"/>
              </w:rPr>
              <w:t>Совершенствование нормативной правовой базы по противодействи</w:t>
            </w:r>
            <w:r>
              <w:rPr>
                <w:rFonts w:eastAsia="Times New Roman"/>
                <w:bCs/>
                <w:kern w:val="0"/>
              </w:rPr>
              <w:t>ю</w:t>
            </w:r>
            <w:r w:rsidRPr="00171B40">
              <w:rPr>
                <w:rFonts w:eastAsia="Times New Roman"/>
                <w:bCs/>
                <w:kern w:val="0"/>
              </w:rPr>
              <w:t xml:space="preserve"> коррупции в органах местного самоуправления</w:t>
            </w:r>
            <w:r>
              <w:rPr>
                <w:rFonts w:eastAsia="Times New Roman"/>
                <w:bCs/>
                <w:kern w:val="0"/>
              </w:rPr>
              <w:t>. Своевременное регулирование соответствующих правоотноше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2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бучение</w:t>
            </w:r>
            <w:r w:rsidRPr="00217093">
              <w:rPr>
                <w:rFonts w:eastAsia="Times New Roman"/>
                <w:bCs/>
                <w:kern w:val="0"/>
              </w:rPr>
              <w:t xml:space="preserve"> муниципальных служащих</w:t>
            </w:r>
            <w:r>
              <w:rPr>
                <w:rFonts w:eastAsia="Times New Roman"/>
                <w:bCs/>
                <w:kern w:val="0"/>
              </w:rPr>
              <w:t xml:space="preserve">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252" w:type="dxa"/>
          </w:tcPr>
          <w:p w:rsidR="006D534A" w:rsidRPr="00171B40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Доля служащих, прошедших обучение, от запланированного количества – 0%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3.</w:t>
            </w:r>
          </w:p>
        </w:tc>
        <w:tc>
          <w:tcPr>
            <w:tcW w:w="5508" w:type="dxa"/>
          </w:tcPr>
          <w:p w:rsidR="006D534A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Осуществление комплекса организационных, разъяснительных и иных мер по соблюдению муниципальными служащими в КСП АМ</w:t>
            </w:r>
            <w:r w:rsidR="00AF2C6F">
              <w:t xml:space="preserve">О </w:t>
            </w:r>
            <w:r>
              <w:t>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4252" w:type="dxa"/>
          </w:tcPr>
          <w:p w:rsidR="006D534A" w:rsidRPr="00171B40" w:rsidRDefault="006D534A" w:rsidP="006E06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Проведено </w:t>
            </w:r>
            <w:r w:rsidR="006E06EB">
              <w:t>1</w:t>
            </w:r>
            <w:r>
              <w:t xml:space="preserve"> мероприятия правовой и антикоррупционной направленност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9760" w:type="dxa"/>
            <w:gridSpan w:val="2"/>
          </w:tcPr>
          <w:p w:rsidR="006D534A" w:rsidRDefault="006D534A" w:rsidP="005B7B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</w:pPr>
            <w:r w:rsidRPr="00B075A9">
              <w:rPr>
                <w:i/>
              </w:rPr>
              <w:t>Реализация и развитие механизмов противодействия коррупци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2.1.</w:t>
            </w:r>
          </w:p>
        </w:tc>
        <w:tc>
          <w:tcPr>
            <w:tcW w:w="5508" w:type="dxa"/>
          </w:tcPr>
          <w:p w:rsidR="006D534A" w:rsidRDefault="006D534A" w:rsidP="00B075A9">
            <w:pPr>
              <w:widowControl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176"/>
              <w:jc w:val="center"/>
              <w:outlineLvl w:val="0"/>
            </w:pPr>
            <w: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КСП АМ</w:t>
            </w:r>
            <w:r w:rsidR="00AF2C6F">
              <w:t>О</w:t>
            </w:r>
            <w:r>
              <w:t>.</w:t>
            </w:r>
          </w:p>
          <w:p w:rsidR="006D534A" w:rsidRPr="00217093" w:rsidRDefault="006D534A" w:rsidP="00B075A9">
            <w:pPr>
              <w:widowControl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176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воевременностью представления указанных сведений.</w:t>
            </w:r>
          </w:p>
        </w:tc>
        <w:tc>
          <w:tcPr>
            <w:tcW w:w="4252" w:type="dxa"/>
          </w:tcPr>
          <w:p w:rsidR="006D534A" w:rsidRPr="00171B40" w:rsidRDefault="006D534A" w:rsidP="00B075A9">
            <w:pPr>
              <w:widowControl/>
              <w:tabs>
                <w:tab w:val="left" w:pos="2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Доля лиц, своевременно представивших сведения, от количества лиц, обязанных представлять такие сведения, - 100 %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8409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2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 xml:space="preserve"> и членов их семей на официальном сайте органов местного самоуправления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.</w:t>
            </w:r>
          </w:p>
        </w:tc>
        <w:tc>
          <w:tcPr>
            <w:tcW w:w="4252" w:type="dxa"/>
          </w:tcPr>
          <w:p w:rsidR="006D534A" w:rsidRPr="00171B40" w:rsidRDefault="006D534A" w:rsidP="006E06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Сведения о </w:t>
            </w:r>
            <w:r>
              <w:rPr>
                <w:rFonts w:eastAsia="Times New Roman"/>
                <w:bCs/>
                <w:kern w:val="0"/>
              </w:rPr>
              <w:t>доходах, расходах, имуществе и обязательствах имущественного характера муниципальных служащих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 xml:space="preserve"> и членов их семей </w:t>
            </w:r>
            <w:r w:rsidR="006E06EB">
              <w:rPr>
                <w:rFonts w:eastAsia="Times New Roman"/>
                <w:bCs/>
                <w:kern w:val="0"/>
              </w:rPr>
              <w:t>не размещались в связи с отсутствием оснований.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849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3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40" w:lineRule="exact"/>
              <w:ind w:left="20"/>
              <w:jc w:val="center"/>
            </w:pPr>
            <w:r>
              <w:t>Анализ сведений о доходах, расходах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>.</w:t>
            </w:r>
          </w:p>
        </w:tc>
        <w:tc>
          <w:tcPr>
            <w:tcW w:w="4252" w:type="dxa"/>
          </w:tcPr>
          <w:p w:rsidR="006D534A" w:rsidRDefault="006D534A" w:rsidP="006D534A">
            <w:pPr>
              <w:pStyle w:val="a5"/>
              <w:spacing w:after="0"/>
              <w:ind w:left="23"/>
              <w:jc w:val="center"/>
            </w:pPr>
            <w:r>
              <w:t xml:space="preserve">Анализ сведений о доходах, расходах об имуществе и </w:t>
            </w:r>
            <w:proofErr w:type="gramStart"/>
            <w:r>
              <w:t>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 xml:space="preserve"> проведен</w:t>
            </w:r>
            <w:proofErr w:type="gramEnd"/>
            <w:r>
              <w:t>.</w:t>
            </w:r>
          </w:p>
          <w:p w:rsidR="006D534A" w:rsidRDefault="006D534A" w:rsidP="002C34ED">
            <w:pPr>
              <w:pStyle w:val="a5"/>
              <w:spacing w:after="0"/>
              <w:ind w:left="23"/>
              <w:jc w:val="center"/>
            </w:pPr>
            <w:proofErr w:type="spellStart"/>
            <w:r>
              <w:t>Антикоррупционных</w:t>
            </w:r>
            <w:proofErr w:type="spellEnd"/>
            <w:r>
              <w:t xml:space="preserve"> проверок не осуществлялось в связи с отсутствием оснований для их проведения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04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4.</w:t>
            </w:r>
          </w:p>
        </w:tc>
        <w:tc>
          <w:tcPr>
            <w:tcW w:w="5508" w:type="dxa"/>
          </w:tcPr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  <w:r>
              <w:t>Проведение анализа и проверки соблюдения муниципальными служащими КСП АМ</w:t>
            </w:r>
            <w:r w:rsidR="00AF2C6F">
              <w:t>О</w:t>
            </w:r>
            <w:r>
              <w:t xml:space="preserve"> запретов, </w:t>
            </w:r>
            <w:r>
              <w:lastRenderedPageBreak/>
              <w:t>ограничений и требований, установленных в целях противодействия коррупции, в том числе:</w:t>
            </w: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  <w: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  <w: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</w:tc>
        <w:tc>
          <w:tcPr>
            <w:tcW w:w="4252" w:type="dxa"/>
          </w:tcPr>
          <w:p w:rsidR="003E3FED" w:rsidRDefault="003E3FED" w:rsidP="006D534A">
            <w:pPr>
              <w:pStyle w:val="a5"/>
              <w:spacing w:after="0" w:line="245" w:lineRule="exact"/>
              <w:ind w:left="23"/>
              <w:jc w:val="center"/>
            </w:pPr>
          </w:p>
          <w:p w:rsidR="006D534A" w:rsidRDefault="006D534A" w:rsidP="006D534A">
            <w:pPr>
              <w:pStyle w:val="a5"/>
              <w:spacing w:after="0" w:line="245" w:lineRule="exact"/>
              <w:ind w:left="23"/>
              <w:jc w:val="center"/>
            </w:pPr>
            <w:r>
              <w:t>Нарушений не выявлено</w:t>
            </w:r>
          </w:p>
          <w:p w:rsidR="006D534A" w:rsidRDefault="006D534A" w:rsidP="00051323">
            <w:pPr>
              <w:pStyle w:val="a5"/>
              <w:spacing w:after="0" w:line="240" w:lineRule="exact"/>
              <w:ind w:left="23"/>
              <w:jc w:val="center"/>
            </w:pP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04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lastRenderedPageBreak/>
              <w:t>2.5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after="0" w:line="240" w:lineRule="exact"/>
              <w:ind w:left="23"/>
              <w:jc w:val="center"/>
            </w:pPr>
            <w: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>.</w:t>
            </w:r>
          </w:p>
        </w:tc>
        <w:tc>
          <w:tcPr>
            <w:tcW w:w="4252" w:type="dxa"/>
          </w:tcPr>
          <w:p w:rsidR="006D534A" w:rsidRDefault="006D534A" w:rsidP="00051323">
            <w:pPr>
              <w:pStyle w:val="a5"/>
              <w:spacing w:after="0" w:line="245" w:lineRule="exact"/>
              <w:ind w:left="23"/>
              <w:jc w:val="center"/>
            </w:pPr>
            <w:r>
              <w:t>Проверка достоверности и полноты сведений о доходах, расходах, об имуществе и обязательствах имущественного характера не проводилась в связи с отсутствием основа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513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6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40" w:lineRule="exact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униципальными служащими КСП АМ</w:t>
            </w:r>
            <w:r w:rsidR="00AF2C6F">
              <w:t>О</w:t>
            </w:r>
            <w:r>
              <w:t xml:space="preserve"> требований о предотвращении или об урегулировании конфликта интересов, в том числе проверка соблюдения указанных требований, а также выявление случаев конфликта интересов</w:t>
            </w:r>
          </w:p>
        </w:tc>
        <w:tc>
          <w:tcPr>
            <w:tcW w:w="4252" w:type="dxa"/>
          </w:tcPr>
          <w:p w:rsidR="006D534A" w:rsidRDefault="00AF2C6F" w:rsidP="00AF2C6F">
            <w:pPr>
              <w:pStyle w:val="a5"/>
              <w:spacing w:before="180"/>
              <w:ind w:left="20"/>
              <w:jc w:val="center"/>
            </w:pPr>
            <w:r>
              <w:t>не  проводился в связи с отсутствием основа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513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7.</w:t>
            </w:r>
          </w:p>
        </w:tc>
        <w:tc>
          <w:tcPr>
            <w:tcW w:w="5508" w:type="dxa"/>
          </w:tcPr>
          <w:p w:rsidR="006D534A" w:rsidRDefault="006D534A" w:rsidP="00A02661">
            <w:pPr>
              <w:pStyle w:val="a5"/>
              <w:spacing w:line="240" w:lineRule="exact"/>
              <w:ind w:left="20"/>
              <w:jc w:val="center"/>
            </w:pPr>
            <w: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252" w:type="dxa"/>
          </w:tcPr>
          <w:p w:rsidR="006D534A" w:rsidRDefault="00FA1995" w:rsidP="00A02661">
            <w:pPr>
              <w:pStyle w:val="a5"/>
              <w:spacing w:before="180" w:line="240" w:lineRule="exact"/>
              <w:ind w:left="20"/>
              <w:jc w:val="center"/>
            </w:pPr>
            <w:r>
              <w:t>Взыскания за коррупционные правонарушения не применялись в связи с их отсутствием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09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8.</w:t>
            </w:r>
          </w:p>
        </w:tc>
        <w:tc>
          <w:tcPr>
            <w:tcW w:w="5508" w:type="dxa"/>
          </w:tcPr>
          <w:p w:rsidR="006D534A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Организация работы по рассмотрению уведомлений муниципальных служащих КСП АМ</w:t>
            </w:r>
            <w:r w:rsidR="00AF2C6F">
              <w:t>О</w:t>
            </w:r>
            <w: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4252" w:type="dxa"/>
          </w:tcPr>
          <w:p w:rsidR="006D534A" w:rsidRPr="00171B40" w:rsidRDefault="00FA1995" w:rsidP="00FA19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Уведомления о фактах обращения в целях склонения к совершению коррупционных правонарушений муниципальными служащими не направлялись 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0E11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9</w:t>
            </w:r>
            <w:r w:rsidRPr="00217093">
              <w:rPr>
                <w:rFonts w:eastAsia="Times New Roman"/>
                <w:bCs/>
                <w:kern w:val="0"/>
              </w:rPr>
              <w:t>.</w:t>
            </w:r>
          </w:p>
        </w:tc>
        <w:tc>
          <w:tcPr>
            <w:tcW w:w="5508" w:type="dxa"/>
          </w:tcPr>
          <w:p w:rsidR="006D534A" w:rsidRPr="00AF2C6F" w:rsidRDefault="006D534A" w:rsidP="008762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  <w:highlight w:val="yellow"/>
              </w:rPr>
            </w:pPr>
            <w:r w:rsidRPr="00876213">
              <w:rPr>
                <w:rFonts w:eastAsia="Times New Roman"/>
                <w:bCs/>
                <w:kern w:val="0"/>
              </w:rPr>
              <w:t>Участие в заседаниях Межведомственно</w:t>
            </w:r>
            <w:r w:rsidR="00876213">
              <w:rPr>
                <w:rFonts w:eastAsia="Times New Roman"/>
                <w:bCs/>
                <w:kern w:val="0"/>
              </w:rPr>
              <w:t>й</w:t>
            </w:r>
            <w:r w:rsidRPr="00876213">
              <w:rPr>
                <w:rFonts w:eastAsia="Times New Roman"/>
                <w:bCs/>
                <w:kern w:val="0"/>
              </w:rPr>
              <w:t xml:space="preserve"> </w:t>
            </w:r>
            <w:r w:rsidR="00876213">
              <w:rPr>
                <w:rFonts w:eastAsia="Times New Roman"/>
                <w:bCs/>
                <w:kern w:val="0"/>
              </w:rPr>
              <w:t>рабочей группы</w:t>
            </w:r>
            <w:r w:rsidRPr="00876213">
              <w:rPr>
                <w:rFonts w:eastAsia="Times New Roman"/>
                <w:bCs/>
                <w:kern w:val="0"/>
              </w:rPr>
              <w:t xml:space="preserve"> по противодействию коррупции при </w:t>
            </w:r>
            <w:r w:rsidR="00876213">
              <w:rPr>
                <w:rFonts w:eastAsia="Times New Roman"/>
                <w:bCs/>
                <w:kern w:val="0"/>
              </w:rPr>
              <w:t xml:space="preserve">Прокуратуре </w:t>
            </w:r>
            <w:proofErr w:type="gramStart"/>
            <w:r w:rsidR="00876213">
              <w:rPr>
                <w:rFonts w:eastAsia="Times New Roman"/>
                <w:bCs/>
                <w:kern w:val="0"/>
              </w:rPr>
              <w:t>г</w:t>
            </w:r>
            <w:proofErr w:type="gramEnd"/>
            <w:r w:rsidR="00876213">
              <w:rPr>
                <w:rFonts w:eastAsia="Times New Roman"/>
                <w:bCs/>
                <w:kern w:val="0"/>
              </w:rPr>
              <w:t>. Александровска</w:t>
            </w:r>
          </w:p>
        </w:tc>
        <w:tc>
          <w:tcPr>
            <w:tcW w:w="4252" w:type="dxa"/>
          </w:tcPr>
          <w:p w:rsidR="006D534A" w:rsidRPr="00AF2C6F" w:rsidRDefault="00786E3A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  <w:highlight w:val="yellow"/>
              </w:rPr>
            </w:pPr>
            <w:r w:rsidRPr="00786E3A">
              <w:rPr>
                <w:rFonts w:eastAsia="Times New Roman"/>
                <w:bCs/>
                <w:kern w:val="0"/>
              </w:rPr>
              <w:t>Заседания Межведомственной рабочей группы не проводились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Default="00FA1995" w:rsidP="000E11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9760" w:type="dxa"/>
            <w:gridSpan w:val="2"/>
          </w:tcPr>
          <w:p w:rsidR="00FA1995" w:rsidRDefault="00FA1995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171B40">
              <w:rPr>
                <w:i/>
              </w:rPr>
              <w:t>Противодействие коррупции в экономической сфере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3.1.</w:t>
            </w:r>
          </w:p>
        </w:tc>
        <w:tc>
          <w:tcPr>
            <w:tcW w:w="5508" w:type="dxa"/>
          </w:tcPr>
          <w:p w:rsidR="006D534A" w:rsidRPr="00217093" w:rsidRDefault="006D534A" w:rsidP="006A51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Проведение проверок в части </w:t>
            </w:r>
            <w:r w:rsidRPr="00217093">
              <w:rPr>
                <w:rFonts w:eastAsia="Times New Roman"/>
                <w:bCs/>
                <w:kern w:val="0"/>
              </w:rPr>
              <w:t>целев</w:t>
            </w:r>
            <w:r>
              <w:rPr>
                <w:rFonts w:eastAsia="Times New Roman"/>
                <w:bCs/>
                <w:kern w:val="0"/>
              </w:rPr>
              <w:t>ого</w:t>
            </w:r>
            <w:r w:rsidRPr="00217093">
              <w:rPr>
                <w:rFonts w:eastAsia="Times New Roman"/>
                <w:bCs/>
                <w:kern w:val="0"/>
              </w:rPr>
              <w:t xml:space="preserve"> </w:t>
            </w:r>
            <w:r>
              <w:rPr>
                <w:rFonts w:eastAsia="Times New Roman"/>
                <w:bCs/>
                <w:kern w:val="0"/>
              </w:rPr>
              <w:t xml:space="preserve">и эффективного </w:t>
            </w:r>
            <w:r w:rsidRPr="00217093">
              <w:rPr>
                <w:rFonts w:eastAsia="Times New Roman"/>
                <w:bCs/>
                <w:kern w:val="0"/>
              </w:rPr>
              <w:t>использовани</w:t>
            </w:r>
            <w:r>
              <w:rPr>
                <w:rFonts w:eastAsia="Times New Roman"/>
                <w:bCs/>
                <w:kern w:val="0"/>
              </w:rPr>
              <w:t>я</w:t>
            </w:r>
            <w:r w:rsidRPr="00217093">
              <w:rPr>
                <w:rFonts w:eastAsia="Times New Roman"/>
                <w:bCs/>
                <w:kern w:val="0"/>
              </w:rPr>
              <w:t xml:space="preserve"> бюджетных сре</w:t>
            </w:r>
            <w:proofErr w:type="gramStart"/>
            <w:r w:rsidRPr="00217093">
              <w:rPr>
                <w:rFonts w:eastAsia="Times New Roman"/>
                <w:bCs/>
                <w:kern w:val="0"/>
              </w:rPr>
              <w:t>дств в пр</w:t>
            </w:r>
            <w:proofErr w:type="gramEnd"/>
            <w:r w:rsidRPr="00217093">
              <w:rPr>
                <w:rFonts w:eastAsia="Times New Roman"/>
                <w:bCs/>
                <w:kern w:val="0"/>
              </w:rPr>
              <w:t>еделах предоставленных полномочий</w:t>
            </w:r>
          </w:p>
        </w:tc>
        <w:tc>
          <w:tcPr>
            <w:tcW w:w="4252" w:type="dxa"/>
          </w:tcPr>
          <w:p w:rsidR="006D534A" w:rsidRPr="00171B40" w:rsidRDefault="002C34ED" w:rsidP="00786E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Проведение контрольных мероприятий осуществлялось </w:t>
            </w:r>
            <w:r w:rsidR="00AF2C6F">
              <w:rPr>
                <w:rFonts w:eastAsia="Times New Roman"/>
                <w:bCs/>
                <w:kern w:val="0"/>
              </w:rPr>
              <w:t>в соответствии с планом работы КСП АМО на 202</w:t>
            </w:r>
            <w:r w:rsidR="00786E3A">
              <w:rPr>
                <w:rFonts w:eastAsia="Times New Roman"/>
                <w:bCs/>
                <w:kern w:val="0"/>
              </w:rPr>
              <w:t>3</w:t>
            </w:r>
            <w:r w:rsidR="00AF2C6F">
              <w:rPr>
                <w:rFonts w:eastAsia="Times New Roman"/>
                <w:bCs/>
                <w:kern w:val="0"/>
              </w:rPr>
              <w:t xml:space="preserve"> год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Pr="00217093" w:rsidRDefault="00FA1995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9760" w:type="dxa"/>
            <w:gridSpan w:val="2"/>
          </w:tcPr>
          <w:p w:rsidR="00FA1995" w:rsidRDefault="00FA1995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B7317E">
              <w:rPr>
                <w:i/>
              </w:rPr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СП </w:t>
            </w:r>
            <w:r w:rsidR="00AF2C6F">
              <w:rPr>
                <w:i/>
              </w:rPr>
              <w:t>АМО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.1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40" w:lineRule="exact"/>
              <w:jc w:val="center"/>
            </w:pPr>
            <w:r>
              <w:t>Обеспечение размещения на официальном сайте органов местного самоуправления АМ</w:t>
            </w:r>
            <w:r w:rsidR="00AF2C6F">
              <w:t>О</w:t>
            </w:r>
            <w:r>
              <w:t xml:space="preserve"> актуальной информации об антикоррупционной деятельности в КСП </w:t>
            </w:r>
            <w:r w:rsidR="00AF2C6F">
              <w:t>АМО</w:t>
            </w:r>
          </w:p>
        </w:tc>
        <w:tc>
          <w:tcPr>
            <w:tcW w:w="4252" w:type="dxa"/>
          </w:tcPr>
          <w:p w:rsidR="00876213" w:rsidRPr="00876213" w:rsidRDefault="00876213" w:rsidP="006E06E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6213">
              <w:rPr>
                <w:b w:val="0"/>
                <w:sz w:val="24"/>
                <w:szCs w:val="24"/>
              </w:rPr>
              <w:t>на сайте размещен</w:t>
            </w:r>
            <w:r w:rsidR="006E06EB">
              <w:rPr>
                <w:b w:val="0"/>
                <w:sz w:val="24"/>
                <w:szCs w:val="24"/>
              </w:rPr>
              <w:t>а</w:t>
            </w:r>
            <w:r w:rsidRPr="00876213">
              <w:rPr>
                <w:b w:val="0"/>
                <w:sz w:val="24"/>
                <w:szCs w:val="24"/>
              </w:rPr>
              <w:t xml:space="preserve"> </w:t>
            </w:r>
            <w:r w:rsidR="006E06EB">
              <w:rPr>
                <w:b w:val="0"/>
                <w:sz w:val="24"/>
                <w:szCs w:val="24"/>
              </w:rPr>
              <w:t>информация об антикоррупционной деятельности КСП АМО</w:t>
            </w:r>
          </w:p>
          <w:p w:rsidR="006D534A" w:rsidRDefault="006D534A" w:rsidP="00B7317E">
            <w:pPr>
              <w:pStyle w:val="a5"/>
              <w:spacing w:line="240" w:lineRule="exact"/>
              <w:ind w:left="20"/>
              <w:jc w:val="center"/>
            </w:pP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.2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5"/>
              <w:spacing w:line="235" w:lineRule="exact"/>
              <w:jc w:val="center"/>
            </w:pPr>
            <w: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КСП </w:t>
            </w:r>
            <w:r w:rsidR="00AF2C6F">
              <w:t>АМО</w:t>
            </w:r>
            <w:r>
              <w:t>, анализ результатов рассмотрения</w:t>
            </w:r>
          </w:p>
        </w:tc>
        <w:tc>
          <w:tcPr>
            <w:tcW w:w="4252" w:type="dxa"/>
          </w:tcPr>
          <w:p w:rsidR="006D534A" w:rsidRDefault="002C34ED" w:rsidP="00AF2C6F">
            <w:pPr>
              <w:pStyle w:val="a5"/>
              <w:spacing w:after="0"/>
              <w:ind w:left="23"/>
              <w:jc w:val="center"/>
            </w:pPr>
            <w:r>
              <w:t>Обращения, содержащие сведения о коррупции, по вопросам, находящимся в компетенции КСП АМ</w:t>
            </w:r>
            <w:r w:rsidR="00AF2C6F">
              <w:t>О</w:t>
            </w:r>
            <w:r>
              <w:t>, не поступали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Default="00FA1995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lastRenderedPageBreak/>
              <w:t>5</w:t>
            </w:r>
          </w:p>
        </w:tc>
        <w:tc>
          <w:tcPr>
            <w:tcW w:w="9760" w:type="dxa"/>
            <w:gridSpan w:val="2"/>
          </w:tcPr>
          <w:p w:rsidR="00FA1995" w:rsidRDefault="00FA1995" w:rsidP="00AF2C6F">
            <w:pPr>
              <w:pStyle w:val="a5"/>
              <w:spacing w:after="0"/>
              <w:ind w:left="23"/>
              <w:jc w:val="center"/>
            </w:pPr>
            <w:r w:rsidRPr="002F2731">
              <w:rPr>
                <w:i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i/>
              </w:rPr>
              <w:t>КСП АМ</w:t>
            </w:r>
            <w:r w:rsidR="00AF2C6F">
              <w:rPr>
                <w:i/>
              </w:rPr>
              <w:t>О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.1.</w:t>
            </w:r>
          </w:p>
        </w:tc>
        <w:tc>
          <w:tcPr>
            <w:tcW w:w="5508" w:type="dxa"/>
          </w:tcPr>
          <w:p w:rsidR="006D534A" w:rsidRDefault="006D534A" w:rsidP="002F27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существл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252" w:type="dxa"/>
          </w:tcPr>
          <w:p w:rsidR="006D534A" w:rsidRPr="00171B40" w:rsidRDefault="002C34ED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Антикоррупционная экспертиза нормативных правовых и проектов нормативных правовых актов КСП АМ</w:t>
            </w:r>
            <w:r w:rsidR="00AF2C6F">
              <w:t xml:space="preserve">О </w:t>
            </w:r>
            <w:r>
              <w:t>контрольно-надзорными органами не проводилась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F27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.2.</w:t>
            </w:r>
          </w:p>
        </w:tc>
        <w:tc>
          <w:tcPr>
            <w:tcW w:w="5508" w:type="dxa"/>
          </w:tcPr>
          <w:p w:rsidR="006D534A" w:rsidRDefault="006D534A" w:rsidP="002F2731">
            <w:pPr>
              <w:pStyle w:val="a5"/>
              <w:spacing w:line="235" w:lineRule="exact"/>
              <w:jc w:val="center"/>
            </w:pPr>
            <w: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252" w:type="dxa"/>
          </w:tcPr>
          <w:p w:rsidR="006D534A" w:rsidRDefault="002C34ED" w:rsidP="002F2731">
            <w:pPr>
              <w:pStyle w:val="a5"/>
              <w:spacing w:line="235" w:lineRule="exact"/>
              <w:ind w:left="20"/>
              <w:jc w:val="center"/>
            </w:pPr>
            <w:r>
              <w:t>Анализ не проводился, в связи с отсутствием жалоб и обращений физических и юридических лиц о фактах совершения коррупционных правонарушений</w:t>
            </w:r>
          </w:p>
        </w:tc>
      </w:tr>
    </w:tbl>
    <w:p w:rsidR="00C97E72" w:rsidRPr="00834A50" w:rsidRDefault="00C97E72">
      <w:pPr>
        <w:rPr>
          <w:b/>
        </w:rPr>
      </w:pPr>
    </w:p>
    <w:sectPr w:rsidR="00C97E72" w:rsidRPr="00834A50" w:rsidSect="006D534A"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360776"/>
    <w:multiLevelType w:val="hybridMultilevel"/>
    <w:tmpl w:val="DCC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41A6"/>
    <w:multiLevelType w:val="hybridMultilevel"/>
    <w:tmpl w:val="9A40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2747"/>
    <w:multiLevelType w:val="hybridMultilevel"/>
    <w:tmpl w:val="16BEDF06"/>
    <w:lvl w:ilvl="0" w:tplc="1D5C93D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14EC2"/>
    <w:multiLevelType w:val="multilevel"/>
    <w:tmpl w:val="E3A4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0DF6AC4"/>
    <w:multiLevelType w:val="hybridMultilevel"/>
    <w:tmpl w:val="300818D0"/>
    <w:lvl w:ilvl="0" w:tplc="615208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74DF4EBE"/>
    <w:multiLevelType w:val="hybridMultilevel"/>
    <w:tmpl w:val="B4D86ED6"/>
    <w:lvl w:ilvl="0" w:tplc="93B02F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1589D"/>
    <w:rsid w:val="00003FB2"/>
    <w:rsid w:val="00004ED3"/>
    <w:rsid w:val="0002048C"/>
    <w:rsid w:val="00051323"/>
    <w:rsid w:val="00053F5E"/>
    <w:rsid w:val="000600B8"/>
    <w:rsid w:val="00084959"/>
    <w:rsid w:val="000A0872"/>
    <w:rsid w:val="000A3FEB"/>
    <w:rsid w:val="000E117F"/>
    <w:rsid w:val="000F15FB"/>
    <w:rsid w:val="000F2522"/>
    <w:rsid w:val="00105BF3"/>
    <w:rsid w:val="00171B40"/>
    <w:rsid w:val="00190838"/>
    <w:rsid w:val="001E2AC6"/>
    <w:rsid w:val="001E46FA"/>
    <w:rsid w:val="001F59B4"/>
    <w:rsid w:val="00200862"/>
    <w:rsid w:val="00206E1B"/>
    <w:rsid w:val="00217093"/>
    <w:rsid w:val="002240E9"/>
    <w:rsid w:val="00250DCE"/>
    <w:rsid w:val="002918D1"/>
    <w:rsid w:val="002A4263"/>
    <w:rsid w:val="002C34ED"/>
    <w:rsid w:val="002C625F"/>
    <w:rsid w:val="002C7D2D"/>
    <w:rsid w:val="002F2731"/>
    <w:rsid w:val="002F3C4B"/>
    <w:rsid w:val="0031589D"/>
    <w:rsid w:val="00320D2D"/>
    <w:rsid w:val="00326D05"/>
    <w:rsid w:val="00330638"/>
    <w:rsid w:val="00345D23"/>
    <w:rsid w:val="00391D33"/>
    <w:rsid w:val="003A0DBC"/>
    <w:rsid w:val="003B71CC"/>
    <w:rsid w:val="003E3FED"/>
    <w:rsid w:val="00414E52"/>
    <w:rsid w:val="00425724"/>
    <w:rsid w:val="004506DB"/>
    <w:rsid w:val="004718DB"/>
    <w:rsid w:val="00473511"/>
    <w:rsid w:val="00482C6A"/>
    <w:rsid w:val="004B5166"/>
    <w:rsid w:val="004B51F9"/>
    <w:rsid w:val="004C3C21"/>
    <w:rsid w:val="004E50FF"/>
    <w:rsid w:val="005126D9"/>
    <w:rsid w:val="0053518D"/>
    <w:rsid w:val="00574534"/>
    <w:rsid w:val="00583A71"/>
    <w:rsid w:val="005969DA"/>
    <w:rsid w:val="005A4DC0"/>
    <w:rsid w:val="005B7BA2"/>
    <w:rsid w:val="005C3A4E"/>
    <w:rsid w:val="005F347E"/>
    <w:rsid w:val="00675356"/>
    <w:rsid w:val="00685BA3"/>
    <w:rsid w:val="00693415"/>
    <w:rsid w:val="006A5105"/>
    <w:rsid w:val="006B05CB"/>
    <w:rsid w:val="006D534A"/>
    <w:rsid w:val="006E06EB"/>
    <w:rsid w:val="00705BFA"/>
    <w:rsid w:val="00786E3A"/>
    <w:rsid w:val="007A33C8"/>
    <w:rsid w:val="007C0116"/>
    <w:rsid w:val="007E23E3"/>
    <w:rsid w:val="0082546D"/>
    <w:rsid w:val="00834A50"/>
    <w:rsid w:val="0084094D"/>
    <w:rsid w:val="008438F6"/>
    <w:rsid w:val="00876213"/>
    <w:rsid w:val="00915F11"/>
    <w:rsid w:val="00971DB1"/>
    <w:rsid w:val="00991A7F"/>
    <w:rsid w:val="009D1006"/>
    <w:rsid w:val="00A00268"/>
    <w:rsid w:val="00A02661"/>
    <w:rsid w:val="00A11DEF"/>
    <w:rsid w:val="00A14413"/>
    <w:rsid w:val="00A7137A"/>
    <w:rsid w:val="00A966BB"/>
    <w:rsid w:val="00AA452F"/>
    <w:rsid w:val="00AB074D"/>
    <w:rsid w:val="00AD1191"/>
    <w:rsid w:val="00AF14EF"/>
    <w:rsid w:val="00AF2C6F"/>
    <w:rsid w:val="00B075A9"/>
    <w:rsid w:val="00B17941"/>
    <w:rsid w:val="00B216B6"/>
    <w:rsid w:val="00B2331E"/>
    <w:rsid w:val="00B26196"/>
    <w:rsid w:val="00B562C7"/>
    <w:rsid w:val="00B66FCF"/>
    <w:rsid w:val="00B676FD"/>
    <w:rsid w:val="00B7317E"/>
    <w:rsid w:val="00BC4058"/>
    <w:rsid w:val="00BD2BB8"/>
    <w:rsid w:val="00C0047D"/>
    <w:rsid w:val="00C26C89"/>
    <w:rsid w:val="00C66E9B"/>
    <w:rsid w:val="00C7363A"/>
    <w:rsid w:val="00C81487"/>
    <w:rsid w:val="00C921EF"/>
    <w:rsid w:val="00C97E72"/>
    <w:rsid w:val="00CC01D3"/>
    <w:rsid w:val="00CC49CB"/>
    <w:rsid w:val="00CD4C1F"/>
    <w:rsid w:val="00CE1A9A"/>
    <w:rsid w:val="00CE34F4"/>
    <w:rsid w:val="00D0243A"/>
    <w:rsid w:val="00D71FD8"/>
    <w:rsid w:val="00D77B62"/>
    <w:rsid w:val="00D8465E"/>
    <w:rsid w:val="00DA46CF"/>
    <w:rsid w:val="00DB2286"/>
    <w:rsid w:val="00DD5AFA"/>
    <w:rsid w:val="00DE19B3"/>
    <w:rsid w:val="00DE5C17"/>
    <w:rsid w:val="00EB39A7"/>
    <w:rsid w:val="00EC733E"/>
    <w:rsid w:val="00F01547"/>
    <w:rsid w:val="00F275DE"/>
    <w:rsid w:val="00F9002C"/>
    <w:rsid w:val="00FA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4]" strokecolor="none [1]" shadowcolor="none [2]"/>
    </o:shapedefaults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7"/>
        <o:r id="V:Rule8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1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">
    <w:name w:val="heading 3"/>
    <w:basedOn w:val="a"/>
    <w:next w:val="a"/>
    <w:qFormat/>
    <w:rsid w:val="00CD4C1F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4C1F"/>
  </w:style>
  <w:style w:type="character" w:customStyle="1" w:styleId="a3">
    <w:name w:val="Символ нумерации"/>
    <w:rsid w:val="00CD4C1F"/>
  </w:style>
  <w:style w:type="paragraph" w:customStyle="1" w:styleId="a4">
    <w:name w:val="Заголовок"/>
    <w:basedOn w:val="a"/>
    <w:next w:val="a5"/>
    <w:rsid w:val="00CD4C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D4C1F"/>
    <w:pPr>
      <w:spacing w:after="120"/>
    </w:pPr>
  </w:style>
  <w:style w:type="paragraph" w:styleId="a7">
    <w:name w:val="List"/>
    <w:basedOn w:val="a5"/>
    <w:rsid w:val="00CD4C1F"/>
    <w:rPr>
      <w:rFonts w:cs="Tahoma"/>
    </w:rPr>
  </w:style>
  <w:style w:type="paragraph" w:customStyle="1" w:styleId="1">
    <w:name w:val="Название1"/>
    <w:basedOn w:val="a"/>
    <w:rsid w:val="00CD4C1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D4C1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CD4C1F"/>
    <w:pPr>
      <w:suppressLineNumbers/>
    </w:pPr>
  </w:style>
  <w:style w:type="paragraph" w:customStyle="1" w:styleId="a9">
    <w:name w:val="Заголовок таблицы"/>
    <w:basedOn w:val="a8"/>
    <w:rsid w:val="00CD4C1F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CD4C1F"/>
  </w:style>
  <w:style w:type="table" w:styleId="ab">
    <w:name w:val="Table Grid"/>
    <w:basedOn w:val="a1"/>
    <w:uiPriority w:val="59"/>
    <w:rsid w:val="0082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E19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Nonformat">
    <w:name w:val="ConsPlusNonformat"/>
    <w:uiPriority w:val="99"/>
    <w:rsid w:val="007C01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1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C7363A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084959"/>
    <w:rPr>
      <w:rFonts w:eastAsia="Lucida Sans Unicode"/>
      <w:kern w:val="1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B7317E"/>
    <w:rPr>
      <w:b/>
      <w:bCs/>
      <w:spacing w:val="6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7317E"/>
    <w:pPr>
      <w:widowControl/>
      <w:shd w:val="clear" w:color="auto" w:fill="FFFFFF"/>
      <w:suppressAutoHyphens w:val="0"/>
      <w:spacing w:line="571" w:lineRule="exact"/>
      <w:ind w:firstLine="1680"/>
      <w:outlineLvl w:val="0"/>
    </w:pPr>
    <w:rPr>
      <w:rFonts w:eastAsia="Times New Roman"/>
      <w:b/>
      <w:bCs/>
      <w:spacing w:val="6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ks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5A9-D49A-495E-B898-A865A70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aleks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10</cp:revision>
  <cp:lastPrinted>2024-01-29T05:55:00Z</cp:lastPrinted>
  <dcterms:created xsi:type="dcterms:W3CDTF">2023-02-16T11:33:00Z</dcterms:created>
  <dcterms:modified xsi:type="dcterms:W3CDTF">2024-01-29T05:55:00Z</dcterms:modified>
</cp:coreProperties>
</file>